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46F4D" w14:textId="77777777" w:rsidR="0022384C" w:rsidRPr="0067498C" w:rsidRDefault="00F97FA8" w:rsidP="009849C0">
      <w:pPr>
        <w:pStyle w:val="Overskrift1"/>
        <w:jc w:val="center"/>
      </w:pPr>
      <w:r w:rsidRPr="0067498C">
        <w:t>EKOMNETTAUTORISASJON</w:t>
      </w:r>
    </w:p>
    <w:p w14:paraId="0C7EC13B" w14:textId="77777777" w:rsidR="00F97FA8" w:rsidRDefault="00F97FA8" w:rsidP="00F97FA8">
      <w:pPr>
        <w:jc w:val="center"/>
      </w:pPr>
    </w:p>
    <w:p w14:paraId="75C7B4B8" w14:textId="46DAA98A" w:rsidR="00C66490" w:rsidRDefault="0022384C" w:rsidP="00F97FA8">
      <w:pPr>
        <w:jc w:val="center"/>
      </w:pPr>
      <w:r>
        <w:t>E</w:t>
      </w:r>
      <w:r w:rsidR="001010ED">
        <w:t>i</w:t>
      </w:r>
      <w:r>
        <w:t xml:space="preserve">generklæring for relevant </w:t>
      </w:r>
      <w:r w:rsidR="00CE1102">
        <w:t>ekomnett</w:t>
      </w:r>
      <w:r>
        <w:t>praksis</w:t>
      </w:r>
      <w:r w:rsidR="00F97FA8">
        <w:t>,</w:t>
      </w:r>
    </w:p>
    <w:p w14:paraId="096CF135" w14:textId="77777777" w:rsidR="00F97FA8" w:rsidRDefault="00F97FA8" w:rsidP="00F97FA8">
      <w:pPr>
        <w:jc w:val="center"/>
      </w:pPr>
      <w:r>
        <w:t>u</w:t>
      </w:r>
      <w:r w:rsidR="0022384C">
        <w:t>tført av</w:t>
      </w:r>
    </w:p>
    <w:p w14:paraId="336E2332" w14:textId="77777777" w:rsidR="00F97FA8" w:rsidRDefault="00F97FA8" w:rsidP="00F97FA8">
      <w:pPr>
        <w:jc w:val="center"/>
      </w:pPr>
    </w:p>
    <w:p w14:paraId="3F575F34" w14:textId="19EBE677" w:rsidR="00E30BFF" w:rsidRDefault="00F97FA8" w:rsidP="00F97FA8">
      <w:r>
        <w:t>Na</w:t>
      </w:r>
      <w:r w:rsidR="0004496E">
        <w:t>m</w:t>
      </w:r>
      <w:r>
        <w:t>n:</w:t>
      </w:r>
      <w:r w:rsidR="0022384C">
        <w:t xml:space="preserve"> </w:t>
      </w:r>
      <w:r w:rsidR="00E30BFF">
        <w:tab/>
      </w:r>
      <w:r w:rsidR="00E30BFF">
        <w:tab/>
      </w:r>
      <w:r w:rsidR="00E30BFF">
        <w:tab/>
      </w:r>
      <w:r w:rsidR="00E30BFF">
        <w:tab/>
      </w:r>
      <w:r w:rsidR="00E30BFF">
        <w:tab/>
        <w:t>Fødselsdato:</w:t>
      </w:r>
      <w:r w:rsidR="00E30BFF">
        <w:tab/>
      </w:r>
      <w:r w:rsidR="00E30BFF">
        <w:tab/>
      </w:r>
      <w:r w:rsidR="00E30BFF">
        <w:tab/>
      </w:r>
      <w:r w:rsidR="00E30BFF">
        <w:tab/>
      </w:r>
    </w:p>
    <w:p w14:paraId="15806BF4" w14:textId="77777777" w:rsidR="00E30BFF" w:rsidRDefault="00E30BFF" w:rsidP="00E30BFF"/>
    <w:p w14:paraId="15EC28EE" w14:textId="3A97FF88" w:rsidR="00E30BFF" w:rsidRDefault="00E30BFF" w:rsidP="00E30BFF">
      <w:r>
        <w:t>Signatur: ________________________</w:t>
      </w:r>
    </w:p>
    <w:p w14:paraId="2F7A84EB" w14:textId="45DC34B3" w:rsidR="0022384C" w:rsidRDefault="00E30BF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A49EFC9" w14:textId="08A59DBE" w:rsidR="0022384C" w:rsidRDefault="005B5583">
      <w:r>
        <w:t>Dato:</w:t>
      </w:r>
    </w:p>
    <w:p w14:paraId="54A12A2F" w14:textId="77777777" w:rsidR="005B5583" w:rsidRDefault="005B5583"/>
    <w:tbl>
      <w:tblPr>
        <w:tblStyle w:val="Tabellrutenett"/>
        <w:tblpPr w:leftFromText="141" w:rightFromText="141" w:vertAnchor="text" w:horzAnchor="margin" w:tblpXSpec="center" w:tblpY="76"/>
        <w:tblW w:w="10135" w:type="dxa"/>
        <w:tblLook w:val="04A0" w:firstRow="1" w:lastRow="0" w:firstColumn="1" w:lastColumn="0" w:noHBand="0" w:noVBand="1"/>
      </w:tblPr>
      <w:tblGrid>
        <w:gridCol w:w="2669"/>
        <w:gridCol w:w="2505"/>
        <w:gridCol w:w="2737"/>
        <w:gridCol w:w="2224"/>
      </w:tblGrid>
      <w:tr w:rsidR="006B04A3" w14:paraId="10E319B2" w14:textId="77777777" w:rsidTr="006B04A3">
        <w:tc>
          <w:tcPr>
            <w:tcW w:w="2669" w:type="dxa"/>
          </w:tcPr>
          <w:p w14:paraId="51809F47" w14:textId="77777777" w:rsidR="006B04A3" w:rsidRPr="00F97FA8" w:rsidRDefault="006B04A3" w:rsidP="006B04A3">
            <w:pPr>
              <w:rPr>
                <w:b/>
              </w:rPr>
            </w:pPr>
            <w:r w:rsidRPr="00F97FA8">
              <w:rPr>
                <w:b/>
              </w:rPr>
              <w:t xml:space="preserve">Type arbeid </w:t>
            </w:r>
          </w:p>
          <w:p w14:paraId="4E6B358B" w14:textId="740CB3CA" w:rsidR="006B04A3" w:rsidRDefault="0004496E" w:rsidP="006B04A3">
            <w:r w:rsidRPr="0004496E">
              <w:t>(til dømes prosjektering, dokumentering, praktisk utføring)</w:t>
            </w:r>
          </w:p>
        </w:tc>
        <w:tc>
          <w:tcPr>
            <w:tcW w:w="2505" w:type="dxa"/>
          </w:tcPr>
          <w:p w14:paraId="01F1EBAB" w14:textId="77777777" w:rsidR="006B04A3" w:rsidRPr="00F97FA8" w:rsidRDefault="006B04A3" w:rsidP="006B04A3">
            <w:pPr>
              <w:rPr>
                <w:b/>
              </w:rPr>
            </w:pPr>
            <w:r w:rsidRPr="00F97FA8">
              <w:rPr>
                <w:b/>
              </w:rPr>
              <w:t xml:space="preserve">Type ekomnett </w:t>
            </w:r>
          </w:p>
          <w:p w14:paraId="38EAAE40" w14:textId="5425E100" w:rsidR="006B04A3" w:rsidRDefault="0004496E" w:rsidP="006B04A3">
            <w:r w:rsidRPr="0004496E">
              <w:t>(til dømes tele, data, alarm, radio, kabel-TV)</w:t>
            </w:r>
          </w:p>
        </w:tc>
        <w:tc>
          <w:tcPr>
            <w:tcW w:w="2737" w:type="dxa"/>
          </w:tcPr>
          <w:p w14:paraId="1E2BB0C2" w14:textId="6A8EC234" w:rsidR="006B04A3" w:rsidRPr="00F97FA8" w:rsidRDefault="00984292" w:rsidP="006B04A3">
            <w:pPr>
              <w:rPr>
                <w:b/>
              </w:rPr>
            </w:pPr>
            <w:r>
              <w:rPr>
                <w:b/>
              </w:rPr>
              <w:t>O</w:t>
            </w:r>
            <w:r w:rsidR="006B04A3" w:rsidRPr="00F97FA8">
              <w:rPr>
                <w:b/>
              </w:rPr>
              <w:t xml:space="preserve">mfang </w:t>
            </w:r>
            <w:r>
              <w:rPr>
                <w:b/>
              </w:rPr>
              <w:t>/ varighe</w:t>
            </w:r>
            <w:r w:rsidR="0004496E">
              <w:rPr>
                <w:b/>
              </w:rPr>
              <w:t>i</w:t>
            </w:r>
            <w:r>
              <w:rPr>
                <w:b/>
              </w:rPr>
              <w:t>t</w:t>
            </w:r>
          </w:p>
          <w:p w14:paraId="728D8D1F" w14:textId="36DF8865" w:rsidR="006B04A3" w:rsidRDefault="00E908E5" w:rsidP="006B04A3">
            <w:r w:rsidRPr="00E908E5">
              <w:t>(til dømes veker, månader eller % av år)</w:t>
            </w:r>
          </w:p>
        </w:tc>
        <w:tc>
          <w:tcPr>
            <w:tcW w:w="2224" w:type="dxa"/>
          </w:tcPr>
          <w:p w14:paraId="3B6BDDA4" w14:textId="77777777" w:rsidR="006B04A3" w:rsidRPr="00F97FA8" w:rsidRDefault="006B04A3" w:rsidP="006B04A3">
            <w:pPr>
              <w:rPr>
                <w:b/>
              </w:rPr>
            </w:pPr>
            <w:r>
              <w:rPr>
                <w:b/>
              </w:rPr>
              <w:t>Tidsperiode</w:t>
            </w:r>
          </w:p>
          <w:p w14:paraId="31868683" w14:textId="725B56F9" w:rsidR="006B04A3" w:rsidRPr="00F97FA8" w:rsidRDefault="00E908E5" w:rsidP="006B04A3">
            <w:pPr>
              <w:rPr>
                <w:b/>
              </w:rPr>
            </w:pPr>
            <w:r w:rsidRPr="00E908E5">
              <w:t>(til dømes 1998 eller 2007–2008)</w:t>
            </w:r>
          </w:p>
        </w:tc>
      </w:tr>
      <w:tr w:rsidR="006B04A3" w14:paraId="733D9F60" w14:textId="77777777" w:rsidTr="006B04A3">
        <w:trPr>
          <w:trHeight w:val="8587"/>
        </w:trPr>
        <w:tc>
          <w:tcPr>
            <w:tcW w:w="2669" w:type="dxa"/>
          </w:tcPr>
          <w:p w14:paraId="735D8DCA" w14:textId="77777777" w:rsidR="006B04A3" w:rsidRDefault="006B04A3" w:rsidP="006B04A3"/>
        </w:tc>
        <w:tc>
          <w:tcPr>
            <w:tcW w:w="2505" w:type="dxa"/>
          </w:tcPr>
          <w:p w14:paraId="67156D33" w14:textId="77777777" w:rsidR="006B04A3" w:rsidRDefault="006B04A3" w:rsidP="006B04A3"/>
        </w:tc>
        <w:tc>
          <w:tcPr>
            <w:tcW w:w="2737" w:type="dxa"/>
          </w:tcPr>
          <w:p w14:paraId="3C0B303E" w14:textId="77777777" w:rsidR="006B04A3" w:rsidRDefault="006B04A3" w:rsidP="006B04A3"/>
        </w:tc>
        <w:tc>
          <w:tcPr>
            <w:tcW w:w="2224" w:type="dxa"/>
          </w:tcPr>
          <w:p w14:paraId="144697E3" w14:textId="77777777" w:rsidR="006B04A3" w:rsidRDefault="006B04A3" w:rsidP="006B04A3"/>
        </w:tc>
      </w:tr>
    </w:tbl>
    <w:p w14:paraId="1F2082F3" w14:textId="77777777" w:rsidR="0067498C" w:rsidRDefault="0067498C" w:rsidP="0067498C"/>
    <w:sectPr w:rsidR="0067498C" w:rsidSect="004F00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384C"/>
    <w:rsid w:val="0004145D"/>
    <w:rsid w:val="00044760"/>
    <w:rsid w:val="0004496E"/>
    <w:rsid w:val="00074D76"/>
    <w:rsid w:val="000A6848"/>
    <w:rsid w:val="000A7F7A"/>
    <w:rsid w:val="001010ED"/>
    <w:rsid w:val="00102A4D"/>
    <w:rsid w:val="001153B2"/>
    <w:rsid w:val="0016398A"/>
    <w:rsid w:val="001815CA"/>
    <w:rsid w:val="00191ACD"/>
    <w:rsid w:val="00193870"/>
    <w:rsid w:val="001B4A6C"/>
    <w:rsid w:val="001B7CF9"/>
    <w:rsid w:val="001C511D"/>
    <w:rsid w:val="00207134"/>
    <w:rsid w:val="0022384C"/>
    <w:rsid w:val="002A3CA3"/>
    <w:rsid w:val="002E3219"/>
    <w:rsid w:val="003B1B68"/>
    <w:rsid w:val="003C24AD"/>
    <w:rsid w:val="003C2CF5"/>
    <w:rsid w:val="003F3270"/>
    <w:rsid w:val="00415B5E"/>
    <w:rsid w:val="00434490"/>
    <w:rsid w:val="004D0619"/>
    <w:rsid w:val="004E6262"/>
    <w:rsid w:val="004F00C8"/>
    <w:rsid w:val="005358B3"/>
    <w:rsid w:val="00562B8B"/>
    <w:rsid w:val="00581A38"/>
    <w:rsid w:val="00590341"/>
    <w:rsid w:val="005979C0"/>
    <w:rsid w:val="005A6E8D"/>
    <w:rsid w:val="005B5583"/>
    <w:rsid w:val="00604B6B"/>
    <w:rsid w:val="00612928"/>
    <w:rsid w:val="00622D8D"/>
    <w:rsid w:val="00651405"/>
    <w:rsid w:val="0066299E"/>
    <w:rsid w:val="0067498C"/>
    <w:rsid w:val="006B04A3"/>
    <w:rsid w:val="007869B5"/>
    <w:rsid w:val="00807E4F"/>
    <w:rsid w:val="00814497"/>
    <w:rsid w:val="00860803"/>
    <w:rsid w:val="00896109"/>
    <w:rsid w:val="008C173C"/>
    <w:rsid w:val="008D0CA4"/>
    <w:rsid w:val="008D461F"/>
    <w:rsid w:val="008E22EF"/>
    <w:rsid w:val="00952203"/>
    <w:rsid w:val="009527AF"/>
    <w:rsid w:val="00984292"/>
    <w:rsid w:val="009849C0"/>
    <w:rsid w:val="009D5961"/>
    <w:rsid w:val="009F6D6F"/>
    <w:rsid w:val="00A26984"/>
    <w:rsid w:val="00A8188B"/>
    <w:rsid w:val="00A91F1A"/>
    <w:rsid w:val="00AB696D"/>
    <w:rsid w:val="00AD223B"/>
    <w:rsid w:val="00B435E1"/>
    <w:rsid w:val="00B46594"/>
    <w:rsid w:val="00B60B40"/>
    <w:rsid w:val="00B65CE4"/>
    <w:rsid w:val="00B815EF"/>
    <w:rsid w:val="00B919BB"/>
    <w:rsid w:val="00BB11F2"/>
    <w:rsid w:val="00BC5C65"/>
    <w:rsid w:val="00C26670"/>
    <w:rsid w:val="00C6485D"/>
    <w:rsid w:val="00C66490"/>
    <w:rsid w:val="00C66513"/>
    <w:rsid w:val="00C67325"/>
    <w:rsid w:val="00C809E3"/>
    <w:rsid w:val="00C91248"/>
    <w:rsid w:val="00CA4737"/>
    <w:rsid w:val="00CB71C2"/>
    <w:rsid w:val="00CE1102"/>
    <w:rsid w:val="00D31DE1"/>
    <w:rsid w:val="00D3529B"/>
    <w:rsid w:val="00D547D8"/>
    <w:rsid w:val="00DA0970"/>
    <w:rsid w:val="00DB06A5"/>
    <w:rsid w:val="00DB454A"/>
    <w:rsid w:val="00DC2D6C"/>
    <w:rsid w:val="00DF312E"/>
    <w:rsid w:val="00E30BFF"/>
    <w:rsid w:val="00E520EC"/>
    <w:rsid w:val="00E8165E"/>
    <w:rsid w:val="00E908E5"/>
    <w:rsid w:val="00EB4C38"/>
    <w:rsid w:val="00EB548B"/>
    <w:rsid w:val="00EC2163"/>
    <w:rsid w:val="00EC307A"/>
    <w:rsid w:val="00EF4D9B"/>
    <w:rsid w:val="00F041B6"/>
    <w:rsid w:val="00F04374"/>
    <w:rsid w:val="00F13616"/>
    <w:rsid w:val="00F3372C"/>
    <w:rsid w:val="00F53DBD"/>
    <w:rsid w:val="00F576B9"/>
    <w:rsid w:val="00F60AFE"/>
    <w:rsid w:val="00F97FA8"/>
    <w:rsid w:val="00FB24F2"/>
    <w:rsid w:val="00FB3572"/>
    <w:rsid w:val="00FE542D"/>
    <w:rsid w:val="00FE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B0EA55"/>
  <w15:chartTrackingRefBased/>
  <w15:docId w15:val="{32F6FD4F-40C7-4128-AD55-288536ECD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00C8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9849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223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rsid w:val="009849C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C4FE2-3B68-4D4F-A5A6-4F4E0372C9E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0e4177b-1d9a-4a9e-9ea9-17f6abfda0f3}" enabled="1" method="Privileged" siteId="{ad83e65c-03f6-4cfd-b799-47a2fafd7bc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5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asjonal kommunikasjonsmyndighet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jusrød, Britt</dc:creator>
  <cp:keywords/>
  <dc:description/>
  <cp:lastModifiedBy>Elisabeth Tobiassen Faane</cp:lastModifiedBy>
  <cp:revision>15</cp:revision>
  <dcterms:created xsi:type="dcterms:W3CDTF">2018-10-10T09:04:00Z</dcterms:created>
  <dcterms:modified xsi:type="dcterms:W3CDTF">2026-01-08T12:15:00Z</dcterms:modified>
</cp:coreProperties>
</file>